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DB40B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68B3DF03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1E70CEA2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4C663566" w14:textId="77777777" w:rsidTr="00C50185">
        <w:tc>
          <w:tcPr>
            <w:tcW w:w="9468" w:type="dxa"/>
          </w:tcPr>
          <w:p w14:paraId="577F5ED7" w14:textId="6B2459B5" w:rsidR="00322909" w:rsidRPr="003F0E19" w:rsidRDefault="00C63F94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>maintain</w:t>
            </w:r>
            <w:r w:rsidR="00975F51">
              <w:rPr>
                <w:rFonts w:ascii="Courier New" w:hAnsi="Courier New" w:cs="Courier New"/>
                <w:sz w:val="14"/>
              </w:rPr>
              <w:t xml:space="preserve"> </w:t>
            </w:r>
            <w:r w:rsidR="00000DC6">
              <w:rPr>
                <w:rFonts w:ascii="Courier New" w:hAnsi="Courier New" w:cs="Courier New"/>
                <w:sz w:val="14"/>
              </w:rPr>
              <w:t xml:space="preserve">Term of </w:t>
            </w:r>
            <w:r w:rsidR="00A24FB3">
              <w:rPr>
                <w:rFonts w:ascii="Courier New" w:hAnsi="Courier New" w:cs="Courier New"/>
                <w:sz w:val="14"/>
              </w:rPr>
              <w:t xml:space="preserve">Payment </w:t>
            </w:r>
          </w:p>
        </w:tc>
      </w:tr>
    </w:tbl>
    <w:p w14:paraId="1DFF51FA" w14:textId="77777777" w:rsidR="000E367D" w:rsidRDefault="000E367D" w:rsidP="000E367D"/>
    <w:p w14:paraId="081B54FD" w14:textId="087F7D8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662DBEB8" w14:textId="77777777" w:rsidTr="00C50185">
        <w:tc>
          <w:tcPr>
            <w:tcW w:w="8222" w:type="dxa"/>
            <w:shd w:val="clear" w:color="auto" w:fill="D6E3BC"/>
          </w:tcPr>
          <w:p w14:paraId="1B98139A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3434BC6F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3E539E7E" w14:textId="77777777" w:rsidTr="00C50185">
        <w:tc>
          <w:tcPr>
            <w:tcW w:w="8222" w:type="dxa"/>
          </w:tcPr>
          <w:p w14:paraId="03FA953B" w14:textId="0D6EBCD8" w:rsidR="00975F51" w:rsidRDefault="00C956D1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AYMENT_TERM</w:t>
            </w:r>
          </w:p>
        </w:tc>
        <w:tc>
          <w:tcPr>
            <w:tcW w:w="1246" w:type="dxa"/>
          </w:tcPr>
          <w:p w14:paraId="6C817ADF" w14:textId="3F5D55D9" w:rsidR="009E49DA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</w:tc>
      </w:tr>
    </w:tbl>
    <w:p w14:paraId="6BCDD963" w14:textId="77777777" w:rsidR="000E367D" w:rsidRDefault="000E367D" w:rsidP="000E367D"/>
    <w:p w14:paraId="28F42DC1" w14:textId="66F8A48E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03E64C85" w14:textId="77777777" w:rsidTr="00C50185">
        <w:tc>
          <w:tcPr>
            <w:tcW w:w="8222" w:type="dxa"/>
            <w:shd w:val="clear" w:color="auto" w:fill="D6E3BC"/>
          </w:tcPr>
          <w:p w14:paraId="3A8C00C2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805DC6F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7CAC7999" w14:textId="77777777" w:rsidTr="00C50185">
        <w:tc>
          <w:tcPr>
            <w:tcW w:w="8222" w:type="dxa"/>
          </w:tcPr>
          <w:p w14:paraId="351234A7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67AB633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AA30420" w14:textId="77777777" w:rsidR="000E367D" w:rsidRDefault="000E367D" w:rsidP="000E367D">
      <w:pPr>
        <w:rPr>
          <w:lang w:val="id-ID"/>
        </w:rPr>
      </w:pPr>
    </w:p>
    <w:p w14:paraId="7FC1CFD3" w14:textId="5319AA31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3FF321E1" w14:textId="77777777" w:rsidTr="00C50185">
        <w:tc>
          <w:tcPr>
            <w:tcW w:w="8222" w:type="dxa"/>
            <w:shd w:val="clear" w:color="auto" w:fill="D6E3BC"/>
          </w:tcPr>
          <w:p w14:paraId="494ECB8F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EE41B2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7CEAC7E8" w14:textId="77777777" w:rsidTr="00C50185">
        <w:tc>
          <w:tcPr>
            <w:tcW w:w="8222" w:type="dxa"/>
          </w:tcPr>
          <w:p w14:paraId="6D6785E2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7882471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D84EC96" w14:textId="77777777" w:rsidR="000E367D" w:rsidRDefault="000E367D" w:rsidP="000E367D"/>
    <w:p w14:paraId="56040CB6" w14:textId="7AE20FCC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2613A574" w14:textId="77777777" w:rsidTr="00C50185">
        <w:tc>
          <w:tcPr>
            <w:tcW w:w="8222" w:type="dxa"/>
            <w:shd w:val="clear" w:color="auto" w:fill="D6E3BC"/>
          </w:tcPr>
          <w:p w14:paraId="74687EA7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7CFB305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1621B4DF" w14:textId="77777777" w:rsidTr="00C50185">
        <w:tc>
          <w:tcPr>
            <w:tcW w:w="8222" w:type="dxa"/>
          </w:tcPr>
          <w:p w14:paraId="5ABF166D" w14:textId="77777777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6FCC31C8" w14:textId="6592B412" w:rsidR="00C50185" w:rsidRPr="004F7D07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</w:rPr>
            </w:pPr>
            <w:r w:rsidRPr="004F7D07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4F7D07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C956D1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4F7D07">
              <w:rPr>
                <w:rFonts w:ascii="Consolas" w:hAnsi="Consolas" w:cs="Consolas"/>
                <w:color w:val="0000FF"/>
                <w:sz w:val="14"/>
                <w:szCs w:val="19"/>
              </w:rPr>
              <w:t>GET_PROPERTY_LIST Login CCOMPANY_ID</w:t>
            </w:r>
          </w:p>
          <w:p w14:paraId="079EABDD" w14:textId="77777777" w:rsidR="00F410CD" w:rsidRPr="004F7D07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</w:rPr>
            </w:pPr>
          </w:p>
          <w:p w14:paraId="6D33E778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7B43CA8B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72BE42AF" w14:textId="77777777" w:rsidR="00E63B59" w:rsidRPr="00E63B59" w:rsidRDefault="00E63B59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08112E16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6248F4D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639A50F7" w14:textId="2162FDA7" w:rsidR="00576EF1" w:rsidRDefault="00887126" w:rsidP="00A24FB3">
      <w:pPr>
        <w:pStyle w:val="Heading2"/>
        <w:spacing w:before="0"/>
        <w:rPr>
          <w:lang w:val="id-ID"/>
        </w:rPr>
      </w:pPr>
      <w:r w:rsidRPr="001268F9">
        <w:rPr>
          <w:lang w:val="id-ID"/>
        </w:rPr>
        <w:lastRenderedPageBreak/>
        <w:t>USER INTERFACE</w:t>
      </w:r>
    </w:p>
    <w:p w14:paraId="6DA9BD71" w14:textId="0394FD8A" w:rsidR="000E367D" w:rsidRDefault="000E367D" w:rsidP="000E367D">
      <w:pPr>
        <w:spacing w:after="0"/>
        <w:rPr>
          <w:b/>
          <w:color w:val="FF0000"/>
        </w:rPr>
      </w:pPr>
      <w:r w:rsidRPr="000E367D">
        <w:rPr>
          <w:b/>
          <w:color w:val="FF0000"/>
        </w:rPr>
        <w:t>[CR01]</w:t>
      </w:r>
    </w:p>
    <w:p w14:paraId="05CF42F8" w14:textId="1AAE858D" w:rsidR="000E367D" w:rsidRDefault="000E367D" w:rsidP="000E367D">
      <w:pPr>
        <w:spacing w:after="0"/>
        <w:rPr>
          <w:b/>
          <w:color w:val="FF0000"/>
        </w:rPr>
      </w:pPr>
      <w:r w:rsidRPr="000E367D">
        <w:drawing>
          <wp:inline distT="0" distB="0" distL="0" distR="0" wp14:anchorId="7FB52F1D" wp14:editId="5693243F">
            <wp:extent cx="5943600" cy="193413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63AAE" w14:textId="77777777" w:rsidR="000E367D" w:rsidRPr="000E367D" w:rsidRDefault="000E367D" w:rsidP="000E367D">
      <w:pPr>
        <w:spacing w:after="0"/>
        <w:rPr>
          <w:b/>
          <w:color w:val="FF0000"/>
        </w:rPr>
      </w:pPr>
    </w:p>
    <w:p w14:paraId="32210553" w14:textId="78D9CCCF" w:rsidR="002D3413" w:rsidRDefault="000E367D" w:rsidP="00A24FB3">
      <w:pPr>
        <w:pStyle w:val="NoSpacing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01E88" wp14:editId="3EC4B05C">
                <wp:simplePos x="0" y="0"/>
                <wp:positionH relativeFrom="column">
                  <wp:posOffset>1580084</wp:posOffset>
                </wp:positionH>
                <wp:positionV relativeFrom="paragraph">
                  <wp:posOffset>106045</wp:posOffset>
                </wp:positionV>
                <wp:extent cx="2333549" cy="1787982"/>
                <wp:effectExtent l="0" t="0" r="10160" b="22225"/>
                <wp:wrapNone/>
                <wp:docPr id="3" name="Flowchart: Summing Junct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549" cy="1787982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65D2A7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3" o:spid="_x0000_s1026" type="#_x0000_t123" style="position:absolute;margin-left:124.4pt;margin-top:8.35pt;width:183.75pt;height:14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" filled="f" strokecolor="red" strokeweight="2pt"/>
            </w:pict>
          </mc:Fallback>
        </mc:AlternateContent>
      </w:r>
      <w:r w:rsidR="00000DC6" w:rsidRPr="00000DC6">
        <w:rPr>
          <w:noProof/>
        </w:rPr>
        <w:drawing>
          <wp:inline distT="0" distB="0" distL="0" distR="0" wp14:anchorId="7061A0AB" wp14:editId="29F87D97">
            <wp:extent cx="5943600" cy="189549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602B7" w14:textId="77777777" w:rsidR="002D3413" w:rsidRDefault="002D3413" w:rsidP="00A24FB3">
      <w:pPr>
        <w:pStyle w:val="NoSpacing"/>
        <w:rPr>
          <w:b/>
          <w:color w:val="FF0000"/>
        </w:rPr>
      </w:pPr>
    </w:p>
    <w:p w14:paraId="2832FDD9" w14:textId="77777777" w:rsidR="002D3413" w:rsidRDefault="002D3413" w:rsidP="00A24FB3">
      <w:pPr>
        <w:pStyle w:val="NoSpacing"/>
        <w:rPr>
          <w:b/>
          <w:color w:val="FF0000"/>
        </w:rPr>
      </w:pPr>
    </w:p>
    <w:p w14:paraId="47413FBB" w14:textId="77777777" w:rsidR="008C09E7" w:rsidRPr="008E5458" w:rsidRDefault="008C09E7" w:rsidP="00A24FB3">
      <w:pPr>
        <w:pStyle w:val="Heading2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14:paraId="7F9CCC76" w14:textId="77777777" w:rsidTr="00C50185">
        <w:tc>
          <w:tcPr>
            <w:tcW w:w="8222" w:type="dxa"/>
            <w:shd w:val="clear" w:color="auto" w:fill="D6E3BC"/>
          </w:tcPr>
          <w:p w14:paraId="2D36B0DE" w14:textId="77777777" w:rsidR="008C09E7" w:rsidRPr="00E053AB" w:rsidRDefault="008C09E7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62BF683" w14:textId="77777777" w:rsidR="008C09E7" w:rsidRPr="00E053AB" w:rsidRDefault="008C09E7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0136178B" w14:textId="77777777" w:rsidTr="00C50185">
        <w:tc>
          <w:tcPr>
            <w:tcW w:w="8222" w:type="dxa"/>
          </w:tcPr>
          <w:p w14:paraId="3D5CD902" w14:textId="77777777" w:rsidR="00AF16A1" w:rsidRPr="003F0E19" w:rsidRDefault="00AF16A1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DFDEB3C" w14:textId="77777777" w:rsidR="008C09E7" w:rsidRPr="003F0E19" w:rsidRDefault="008C09E7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331F28F" w14:textId="77777777" w:rsidR="00A24FB3" w:rsidRDefault="00A24FB3" w:rsidP="00A24FB3"/>
    <w:p w14:paraId="7E33213A" w14:textId="77777777" w:rsidR="00887126" w:rsidRDefault="00887126" w:rsidP="00A24FB3">
      <w:pPr>
        <w:pStyle w:val="Heading2"/>
        <w:spacing w:before="0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9355B" w:rsidRPr="001D25C6" w14:paraId="13EC95C3" w14:textId="77777777" w:rsidTr="00C50185">
        <w:tc>
          <w:tcPr>
            <w:tcW w:w="8222" w:type="dxa"/>
            <w:shd w:val="clear" w:color="auto" w:fill="D6E3BC"/>
          </w:tcPr>
          <w:p w14:paraId="0A8EAC24" w14:textId="77777777" w:rsidR="0089355B" w:rsidRPr="00E053AB" w:rsidRDefault="0089355B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E6E98E7" w14:textId="77777777" w:rsidR="0089355B" w:rsidRPr="00E053AB" w:rsidRDefault="0089355B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1C6FE080" w14:textId="77777777" w:rsidTr="00C50185">
        <w:tc>
          <w:tcPr>
            <w:tcW w:w="8222" w:type="dxa"/>
          </w:tcPr>
          <w:p w14:paraId="763A0406" w14:textId="77777777" w:rsidR="00A768F8" w:rsidRPr="00A6706A" w:rsidRDefault="00A768F8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A24FB3">
              <w:rPr>
                <w:rFonts w:ascii="Courier New" w:hAnsi="Courier New" w:cs="Courier New"/>
                <w:sz w:val="14"/>
                <w:szCs w:val="14"/>
              </w:rPr>
              <w:t>Payment Term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A24FB3">
              <w:rPr>
                <w:rFonts w:ascii="Courier New" w:hAnsi="Courier New" w:cs="Courier New"/>
                <w:sz w:val="14"/>
                <w:szCs w:val="14"/>
              </w:rPr>
              <w:t>PAYMENT_TERM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2AB93E23" w14:textId="77777777" w:rsidR="00891F9D" w:rsidRDefault="00891F9D" w:rsidP="00A24FB3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F91842E" w14:textId="77777777" w:rsidR="00972AE6" w:rsidRDefault="00972AE6" w:rsidP="00A24FB3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F410C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S_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ET_</w:t>
            </w:r>
            <w:r w:rsidR="00A24FB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AYMENT_TERM</w:t>
            </w:r>
            <w:r w:rsidR="00D06A5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_LIST</w:t>
            </w:r>
            <w:r w:rsidR="00353D7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353D7C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353D7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="00A24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</w:t>
            </w:r>
            <w:r w:rsidR="009E49D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9E49DA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D03EB6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LOGIN_ID</w:t>
            </w:r>
          </w:p>
          <w:p w14:paraId="2C88ACC8" w14:textId="77777777" w:rsidR="00972AE6" w:rsidRDefault="00972AE6" w:rsidP="00A24FB3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25946DB" w14:textId="77777777" w:rsidR="007D78A8" w:rsidRPr="007D78A8" w:rsidRDefault="007D78A8" w:rsidP="00A24FB3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05FFFD01" w14:textId="77777777" w:rsidR="00A768F8" w:rsidRPr="00D62095" w:rsidRDefault="00A768F8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A24FB3">
              <w:rPr>
                <w:rFonts w:ascii="Courier New" w:hAnsi="Courier New" w:cs="Courier New"/>
                <w:sz w:val="14"/>
              </w:rPr>
              <w:t>PAYMENT_TERM</w:t>
            </w:r>
            <w:r w:rsidR="009E49DA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4899C0BE" w14:textId="721E7594" w:rsidR="00F410CD" w:rsidRDefault="00F410CD" w:rsidP="00A24F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00DC6">
              <w:rPr>
                <w:rFonts w:ascii="Courier New" w:hAnsi="Courier New" w:cs="Courier New"/>
                <w:sz w:val="14"/>
              </w:rPr>
              <w:t xml:space="preserve">Term of </w:t>
            </w:r>
            <w:r w:rsidR="00A24FB3">
              <w:rPr>
                <w:rFonts w:ascii="Courier New" w:hAnsi="Courier New" w:cs="Courier New"/>
                <w:sz w:val="14"/>
              </w:rPr>
              <w:t>Payment</w:t>
            </w:r>
            <w:r w:rsidR="00000DC6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840766" w14:textId="77777777" w:rsidR="00F410CD" w:rsidRDefault="00727C3E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D1CADBE" w14:textId="77777777" w:rsidR="00F410CD" w:rsidRPr="00D03EB6" w:rsidRDefault="00F410CD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A24FB3">
              <w:rPr>
                <w:rFonts w:ascii="Consolas" w:hAnsi="Consolas" w:cs="Consolas"/>
                <w:color w:val="000000"/>
                <w:sz w:val="14"/>
                <w:szCs w:val="19"/>
              </w:rPr>
              <w:t>PAY_TERM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CODE</w:t>
            </w:r>
          </w:p>
          <w:p w14:paraId="30423C20" w14:textId="77777777" w:rsidR="00F410CD" w:rsidRDefault="00F410CD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780952E4" w14:textId="77777777" w:rsidR="00F410CD" w:rsidRDefault="00F410CD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8BDE8AC" w14:textId="77777777" w:rsidR="00300EA4" w:rsidRDefault="00300EA4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893BB11" w14:textId="251BCBC0" w:rsidR="00F410CD" w:rsidRDefault="00F410CD" w:rsidP="00A24F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00DC6">
              <w:rPr>
                <w:rFonts w:ascii="Courier New" w:hAnsi="Courier New" w:cs="Courier New"/>
                <w:sz w:val="14"/>
              </w:rPr>
              <w:t xml:space="preserve"> Term of </w:t>
            </w:r>
            <w:r w:rsidR="00A24FB3">
              <w:rPr>
                <w:rFonts w:ascii="Courier New" w:hAnsi="Courier New" w:cs="Courier New"/>
                <w:sz w:val="14"/>
              </w:rPr>
              <w:t xml:space="preserve">Payment 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7C57EF" w14:textId="77777777" w:rsidR="00F410CD" w:rsidRDefault="00F410CD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466715" w14:textId="77777777" w:rsidR="00F410CD" w:rsidRPr="00D03EB6" w:rsidRDefault="00F410CD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A24FB3">
              <w:rPr>
                <w:rFonts w:ascii="Consolas" w:hAnsi="Consolas" w:cs="Consolas"/>
                <w:color w:val="000000"/>
                <w:sz w:val="14"/>
                <w:szCs w:val="19"/>
              </w:rPr>
              <w:t>PAY_TERM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66ED62C0" w14:textId="77777777" w:rsidR="00F410CD" w:rsidRDefault="00F410CD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 w:rsidR="00A24FB3">
              <w:rPr>
                <w:rFonts w:ascii="Courier New" w:hAnsi="Courier New" w:cs="Courier New"/>
                <w:sz w:val="14"/>
              </w:rPr>
              <w:t>10</w:t>
            </w:r>
            <w:r>
              <w:rPr>
                <w:rFonts w:ascii="Courier New" w:hAnsi="Courier New" w:cs="Courier New"/>
                <w:sz w:val="14"/>
              </w:rPr>
              <w:t>0)</w:t>
            </w:r>
          </w:p>
          <w:p w14:paraId="3BF23C96" w14:textId="77777777" w:rsidR="00727C3E" w:rsidRDefault="00727C3E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70B225A" w14:textId="77777777" w:rsidR="00F410CD" w:rsidRDefault="00F410C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131CB0F" w14:textId="153514A8" w:rsidR="00A24FB3" w:rsidRDefault="00A24FB3" w:rsidP="00A24F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00DC6">
              <w:rPr>
                <w:rFonts w:ascii="Courier New" w:hAnsi="Courier New" w:cs="Courier New"/>
                <w:sz w:val="14"/>
              </w:rPr>
              <w:t xml:space="preserve">TOP 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47DBA9" w14:textId="77777777" w:rsidR="00A24FB3" w:rsidRDefault="00A24FB3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35C2BABC" w14:textId="77777777" w:rsidR="00A24FB3" w:rsidRPr="00D03EB6" w:rsidRDefault="00A24FB3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24FB3">
              <w:rPr>
                <w:rFonts w:ascii="Consolas" w:hAnsi="Consolas" w:cs="Consolas"/>
                <w:color w:val="000000"/>
                <w:sz w:val="14"/>
                <w:szCs w:val="19"/>
              </w:rPr>
              <w:t>IPAY_TERM_DAYS</w:t>
            </w:r>
          </w:p>
          <w:p w14:paraId="0A829E0F" w14:textId="77777777" w:rsidR="00A24FB3" w:rsidRDefault="00A24FB3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 Value = 0</w:t>
            </w:r>
          </w:p>
          <w:p w14:paraId="4FF65E2B" w14:textId="77777777" w:rsidR="00A24FB3" w:rsidRDefault="00A24FB3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 Value = 999999</w:t>
            </w:r>
          </w:p>
          <w:p w14:paraId="398784B8" w14:textId="77777777" w:rsidR="00A24FB3" w:rsidRDefault="00A24FB3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</w:p>
          <w:p w14:paraId="69368695" w14:textId="77777777" w:rsidR="00000DC6" w:rsidRDefault="00000DC6" w:rsidP="00000DC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09F2F98" w14:textId="735D247F" w:rsidR="00F410CD" w:rsidRDefault="000E367D" w:rsidP="00A24F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367D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 w:rsidRPr="000E367D">
              <w:rPr>
                <w:rFonts w:ascii="Courier New" w:hAnsi="Courier New" w:cs="Courier New"/>
                <w:strike/>
                <w:sz w:val="14"/>
              </w:rPr>
              <w:t>Last</w:t>
            </w:r>
            <w:r w:rsidR="00F410CD">
              <w:rPr>
                <w:rFonts w:ascii="Courier New" w:hAnsi="Courier New" w:cs="Courier New"/>
                <w:sz w:val="14"/>
              </w:rPr>
              <w:t xml:space="preserve"> Update</w:t>
            </w:r>
            <w:r w:rsidR="00436C0D">
              <w:rPr>
                <w:rFonts w:ascii="Courier New" w:hAnsi="Courier New" w:cs="Courier New"/>
                <w:sz w:val="14"/>
              </w:rPr>
              <w:t>d</w:t>
            </w:r>
            <w:r w:rsidR="00F410CD">
              <w:rPr>
                <w:rFonts w:ascii="Courier New" w:hAnsi="Courier New" w:cs="Courier New"/>
                <w:sz w:val="14"/>
              </w:rPr>
              <w:t xml:space="preserve"> By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F19A81" w14:textId="77777777" w:rsidR="00F410CD" w:rsidRDefault="00F410CD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C14139" w14:textId="77777777" w:rsidR="00F410CD" w:rsidRPr="00651D1F" w:rsidRDefault="00F410CD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20EFFE8D" w14:textId="77777777" w:rsidR="00F410CD" w:rsidRDefault="00F410CD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32052EB5" w14:textId="77777777" w:rsidR="00F410CD" w:rsidRDefault="00F410CD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BDD942C" w14:textId="77777777" w:rsidR="00F410CD" w:rsidRPr="003A61BF" w:rsidRDefault="00F410CD" w:rsidP="00A24FB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E8A1B39" w14:textId="378D4851" w:rsidR="00F410CD" w:rsidRDefault="000E367D" w:rsidP="00A24F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367D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 w:rsidRPr="000E367D">
              <w:rPr>
                <w:rFonts w:ascii="Courier New" w:hAnsi="Courier New" w:cs="Courier New"/>
                <w:strike/>
                <w:sz w:val="14"/>
              </w:rPr>
              <w:t>Last</w:t>
            </w:r>
            <w:r w:rsidR="00F410CD">
              <w:rPr>
                <w:rFonts w:ascii="Courier New" w:hAnsi="Courier New" w:cs="Courier New"/>
                <w:sz w:val="14"/>
              </w:rPr>
              <w:t xml:space="preserve"> Update</w:t>
            </w:r>
            <w:r w:rsidR="00436C0D">
              <w:rPr>
                <w:rFonts w:ascii="Courier New" w:hAnsi="Courier New" w:cs="Courier New"/>
                <w:sz w:val="14"/>
              </w:rPr>
              <w:t>d</w:t>
            </w:r>
            <w:r w:rsidR="00F410CD">
              <w:rPr>
                <w:rFonts w:ascii="Courier New" w:hAnsi="Courier New" w:cs="Courier New"/>
                <w:sz w:val="14"/>
              </w:rPr>
              <w:t xml:space="preserve"> Date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433F3D" w14:textId="77777777" w:rsidR="00F410CD" w:rsidRDefault="00F410CD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5DDBF5B" w14:textId="4989F902" w:rsidR="00F410CD" w:rsidRPr="00651D1F" w:rsidRDefault="00F410CD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0E367D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0702E8BE" w14:textId="77777777" w:rsidR="00F410CD" w:rsidRDefault="00F410CD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15A77CF8" w14:textId="77777777" w:rsidR="00F410CD" w:rsidRDefault="00F410CD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571F58F" w14:textId="77777777" w:rsidR="00F410CD" w:rsidRDefault="00F410C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FE64306" w14:textId="77777777" w:rsidR="00436C0D" w:rsidRDefault="00436C0D" w:rsidP="00A24F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A5E904" w14:textId="77777777" w:rsidR="00436C0D" w:rsidRDefault="00436C0D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E8FBE4" w14:textId="77777777" w:rsidR="00436C0D" w:rsidRPr="00651D1F" w:rsidRDefault="00436C0D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71457F0" w14:textId="77777777" w:rsidR="00436C0D" w:rsidRDefault="00436C0D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327E3A46" w14:textId="77777777" w:rsidR="00436C0D" w:rsidRDefault="00436C0D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F8E7017" w14:textId="77777777" w:rsidR="00436C0D" w:rsidRPr="003A61BF" w:rsidRDefault="00436C0D" w:rsidP="00A24FB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66EE1F9" w14:textId="77777777" w:rsidR="00436C0D" w:rsidRDefault="00436C0D" w:rsidP="00A24F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DFC919" w14:textId="77777777" w:rsidR="00436C0D" w:rsidRDefault="00436C0D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32B467" w14:textId="4523EAEC" w:rsidR="00436C0D" w:rsidRPr="00651D1F" w:rsidRDefault="00436C0D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0E367D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EATE_DATE</w:t>
            </w:r>
          </w:p>
          <w:p w14:paraId="5E3F919B" w14:textId="77777777" w:rsidR="00436C0D" w:rsidRDefault="00436C0D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47C1DE5F" w14:textId="77777777" w:rsidR="00436C0D" w:rsidRDefault="00436C0D" w:rsidP="00A24F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37CAE09" w14:textId="77777777" w:rsidR="00436C0D" w:rsidRPr="00A27818" w:rsidRDefault="00436C0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112D9312" w14:textId="77777777" w:rsidR="003E2019" w:rsidRPr="003F0E19" w:rsidRDefault="003E201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16A1" w:rsidRPr="003F0E19" w14:paraId="114BDABE" w14:textId="77777777" w:rsidTr="00C50185">
        <w:tc>
          <w:tcPr>
            <w:tcW w:w="8222" w:type="dxa"/>
          </w:tcPr>
          <w:p w14:paraId="0B044281" w14:textId="77777777" w:rsidR="00211E3D" w:rsidRPr="000742CB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D780496" w14:textId="77777777" w:rsidR="00211E3D" w:rsidRPr="000742CB" w:rsidRDefault="00D03EB6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Add</w:t>
            </w:r>
            <w:r w:rsidR="00651D1F">
              <w:rPr>
                <w:rFonts w:ascii="Courier New" w:hAnsi="Courier New" w:cs="Courier New"/>
                <w:sz w:val="14"/>
              </w:rPr>
              <w:t xml:space="preserve">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 xml:space="preserve"> 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4054D166" w14:textId="77777777" w:rsidR="00211E3D" w:rsidRDefault="00D03EB6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10F206E8" w14:textId="77777777" w:rsidR="00D03EB6" w:rsidRPr="00D03EB6" w:rsidRDefault="00D03EB6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FFFA562" w14:textId="77777777" w:rsidR="00AF16A1" w:rsidRPr="00A6706A" w:rsidRDefault="00AF16A1" w:rsidP="00A24FB3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D7875CB" w14:textId="77777777" w:rsidR="00AF16A1" w:rsidRPr="003F0E19" w:rsidRDefault="00AF16A1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6137761" w14:textId="77777777" w:rsidR="00E87C16" w:rsidRDefault="00E87C16" w:rsidP="00A24FB3">
      <w:pPr>
        <w:pStyle w:val="NoSpacing"/>
      </w:pPr>
    </w:p>
    <w:p w14:paraId="53D77B3C" w14:textId="77777777" w:rsidR="00211E3D" w:rsidRDefault="00211E3D" w:rsidP="00A24FB3">
      <w:pPr>
        <w:pStyle w:val="Heading2"/>
        <w:spacing w:before="0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1D25C6" w14:paraId="29C143B5" w14:textId="77777777" w:rsidTr="00C50185">
        <w:tc>
          <w:tcPr>
            <w:tcW w:w="8222" w:type="dxa"/>
            <w:shd w:val="clear" w:color="auto" w:fill="D6E3BC"/>
          </w:tcPr>
          <w:p w14:paraId="0C9F9314" w14:textId="77777777" w:rsidR="00211E3D" w:rsidRPr="00E053AB" w:rsidRDefault="00211E3D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0DA176B" w14:textId="77777777" w:rsidR="00211E3D" w:rsidRPr="00E053AB" w:rsidRDefault="00211E3D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2058369F" w14:textId="77777777" w:rsidTr="00C50185">
        <w:tc>
          <w:tcPr>
            <w:tcW w:w="8222" w:type="dxa"/>
          </w:tcPr>
          <w:p w14:paraId="764F3671" w14:textId="77777777" w:rsidR="00211E3D" w:rsidRPr="006A54E8" w:rsidRDefault="00211E3D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7E87606" w14:textId="77777777" w:rsidR="00211E3D" w:rsidRPr="00884C47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0C04B074" w14:textId="77777777" w:rsidR="00C2504D" w:rsidRPr="00651D1F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>Enabled fields:</w:t>
            </w:r>
            <w:r w:rsidR="00C2504D" w:rsidRPr="00C2504D">
              <w:rPr>
                <w:rFonts w:ascii="Courier New" w:hAnsi="Courier New" w:cs="Courier New"/>
                <w:sz w:val="14"/>
              </w:rPr>
              <w:t xml:space="preserve"> </w:t>
            </w:r>
            <w:r w:rsidR="00651D1F"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="00C2504D"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AF217AD" w14:textId="77777777" w:rsidR="00651D1F" w:rsidRPr="00C2504D" w:rsidRDefault="00651D1F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0629C7">
              <w:rPr>
                <w:rFonts w:ascii="Courier New" w:hAnsi="Courier New" w:cs="Courier New"/>
                <w:sz w:val="14"/>
              </w:rPr>
              <w:t xml:space="preserve">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Date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 xml:space="preserve">, 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Created By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 xml:space="preserve">, 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Created Date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8310E8" w14:textId="01A30F4C" w:rsidR="00211E3D" w:rsidRPr="007E654B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265BDB">
              <w:rPr>
                <w:rFonts w:ascii="Courier New" w:hAnsi="Courier New" w:cs="Courier New"/>
                <w:sz w:val="14"/>
              </w:rPr>
              <w:t xml:space="preserve">Term of </w:t>
            </w:r>
            <w:r w:rsidR="00A24FB3">
              <w:rPr>
                <w:rFonts w:ascii="Courier New" w:hAnsi="Courier New" w:cs="Courier New"/>
                <w:sz w:val="14"/>
              </w:rPr>
              <w:t xml:space="preserve">Payment </w:t>
            </w:r>
            <w:r w:rsidR="00D03EB6">
              <w:rPr>
                <w:rFonts w:ascii="Courier New" w:hAnsi="Courier New" w:cs="Courier New"/>
                <w:sz w:val="14"/>
              </w:rPr>
              <w:t>Code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2C4B94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55C488D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6AFBFD86" w14:textId="77777777" w:rsidTr="00C50185">
        <w:tc>
          <w:tcPr>
            <w:tcW w:w="8222" w:type="dxa"/>
          </w:tcPr>
          <w:p w14:paraId="73342CBA" w14:textId="77777777" w:rsidR="00211E3D" w:rsidRPr="000742CB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3A4D9E7" w14:textId="77777777" w:rsidR="00211E3D" w:rsidRPr="000742CB" w:rsidRDefault="00211E3D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6482FFC" w14:textId="77777777" w:rsidR="00211E3D" w:rsidRPr="000742CB" w:rsidRDefault="00211E3D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A65B1D0" w14:textId="77777777" w:rsidR="00211E3D" w:rsidRPr="006A54E8" w:rsidRDefault="00211E3D" w:rsidP="00A24FB3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A63352F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039F962" w14:textId="77777777" w:rsidR="00A24FB3" w:rsidRDefault="00A24FB3" w:rsidP="00A24FB3"/>
    <w:p w14:paraId="2B21209C" w14:textId="77777777" w:rsidR="00211E3D" w:rsidRDefault="00211E3D" w:rsidP="00A24FB3">
      <w:pPr>
        <w:pStyle w:val="Heading2"/>
        <w:spacing w:before="0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E053AB" w14:paraId="57AC5844" w14:textId="77777777" w:rsidTr="00C50185">
        <w:tc>
          <w:tcPr>
            <w:tcW w:w="8222" w:type="dxa"/>
            <w:shd w:val="clear" w:color="auto" w:fill="D6E3BC"/>
          </w:tcPr>
          <w:p w14:paraId="30ECCBC0" w14:textId="77777777" w:rsidR="00211E3D" w:rsidRPr="00E053AB" w:rsidRDefault="00211E3D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515EBE" w14:textId="77777777" w:rsidR="00211E3D" w:rsidRPr="00E053AB" w:rsidRDefault="00211E3D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797D8518" w14:textId="77777777" w:rsidTr="00C50185">
        <w:tc>
          <w:tcPr>
            <w:tcW w:w="8222" w:type="dxa"/>
          </w:tcPr>
          <w:p w14:paraId="09C32038" w14:textId="77777777" w:rsidR="00211E3D" w:rsidRPr="006A54E8" w:rsidRDefault="00211E3D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DB7ACF5" w14:textId="77777777" w:rsidR="00211E3D" w:rsidRPr="00884C47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A72F7B7" w14:textId="77777777" w:rsidR="000629C7" w:rsidRPr="00651D1F" w:rsidRDefault="000629C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795F09D" w14:textId="2A461928" w:rsidR="000629C7" w:rsidRPr="00C2504D" w:rsidRDefault="000629C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00DC6">
              <w:rPr>
                <w:rFonts w:ascii="Courier New" w:hAnsi="Courier New" w:cs="Courier New"/>
                <w:sz w:val="14"/>
              </w:rPr>
              <w:t xml:space="preserve">Term of </w:t>
            </w:r>
            <w:r w:rsidR="00A24FB3">
              <w:rPr>
                <w:rFonts w:ascii="Courier New" w:hAnsi="Courier New" w:cs="Courier New"/>
                <w:sz w:val="14"/>
              </w:rPr>
              <w:t xml:space="preserve">Payment </w:t>
            </w:r>
            <w:r w:rsidR="00D03EB6">
              <w:rPr>
                <w:rFonts w:ascii="Courier New" w:hAnsi="Courier New" w:cs="Courier New"/>
                <w:sz w:val="14"/>
              </w:rPr>
              <w:t>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Last Update By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 xml:space="preserve">, 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Last Update Date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 xml:space="preserve">, 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Created By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 xml:space="preserve">, 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  <w:r w:rsidR="00436C0D">
              <w:rPr>
                <w:rFonts w:ascii="Courier New" w:hAnsi="Courier New" w:cs="Courier New"/>
                <w:sz w:val="14"/>
              </w:rPr>
              <w:t>Created Date</w:t>
            </w:r>
            <w:r w:rsidR="00436C0D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3C754C" w14:textId="678E8669" w:rsidR="000629C7" w:rsidRPr="007E654B" w:rsidRDefault="000629C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00DC6">
              <w:rPr>
                <w:rFonts w:ascii="Courier New" w:hAnsi="Courier New" w:cs="Courier New"/>
                <w:sz w:val="14"/>
              </w:rPr>
              <w:t xml:space="preserve">Term of </w:t>
            </w:r>
            <w:r w:rsidR="00A24FB3">
              <w:rPr>
                <w:rFonts w:ascii="Courier New" w:hAnsi="Courier New" w:cs="Courier New"/>
                <w:sz w:val="14"/>
              </w:rPr>
              <w:t xml:space="preserve">Payment </w:t>
            </w:r>
            <w:r w:rsidR="00D03EB6">
              <w:rPr>
                <w:rFonts w:ascii="Courier New" w:hAnsi="Courier New" w:cs="Courier New"/>
                <w:sz w:val="14"/>
              </w:rPr>
              <w:t>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6CE2A4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C3F7523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4A205477" w14:textId="77777777" w:rsidTr="00C50185">
        <w:tc>
          <w:tcPr>
            <w:tcW w:w="8222" w:type="dxa"/>
          </w:tcPr>
          <w:p w14:paraId="5F67F190" w14:textId="77777777" w:rsidR="00211E3D" w:rsidRPr="000742CB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1AB074B" w14:textId="77777777" w:rsidR="00211E3D" w:rsidRPr="000742CB" w:rsidRDefault="00211E3D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94383E5" w14:textId="77777777" w:rsidR="00211E3D" w:rsidRPr="000742CB" w:rsidRDefault="00211E3D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E278BC7" w14:textId="77777777" w:rsidR="00211E3D" w:rsidRPr="006A54E8" w:rsidRDefault="00211E3D" w:rsidP="00A24FB3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E2A5C36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5532B2" w14:textId="77777777" w:rsidR="00A24FB3" w:rsidRDefault="00A24FB3" w:rsidP="00A24FB3"/>
    <w:p w14:paraId="4086ABDC" w14:textId="77777777" w:rsidR="00FA21EA" w:rsidRDefault="00FA21EA" w:rsidP="00A24FB3">
      <w:pPr>
        <w:pStyle w:val="Heading2"/>
        <w:spacing w:before="0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A21EA" w:rsidRPr="00E053AB" w14:paraId="0C8B098D" w14:textId="77777777" w:rsidTr="003C6C7B">
        <w:tc>
          <w:tcPr>
            <w:tcW w:w="8222" w:type="dxa"/>
            <w:shd w:val="clear" w:color="auto" w:fill="D6E3BC"/>
          </w:tcPr>
          <w:p w14:paraId="097BDE8F" w14:textId="77777777" w:rsidR="00FA21EA" w:rsidRPr="00E053AB" w:rsidRDefault="00FA21EA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015B9EF" w14:textId="77777777" w:rsidR="00FA21EA" w:rsidRPr="00E053AB" w:rsidRDefault="00FA21EA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A21EA" w:rsidRPr="003F0E19" w14:paraId="4A47A4D3" w14:textId="77777777" w:rsidTr="003C6C7B">
        <w:tc>
          <w:tcPr>
            <w:tcW w:w="8222" w:type="dxa"/>
          </w:tcPr>
          <w:p w14:paraId="4CFA2649" w14:textId="77777777" w:rsidR="00FA21EA" w:rsidRPr="006A54E8" w:rsidRDefault="00FA21EA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9BA3F9" w14:textId="77777777" w:rsidR="00FA21EA" w:rsidRPr="00FA21EA" w:rsidRDefault="00FA21EA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74EE5F0C" w14:textId="77777777" w:rsidR="00FA21EA" w:rsidRPr="003F0E19" w:rsidRDefault="00FA21E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7C13628" w14:textId="77777777" w:rsidR="00FA21EA" w:rsidRPr="003F0E19" w:rsidRDefault="00FA21E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21EA" w:rsidRPr="003F0E19" w14:paraId="2DE9BC45" w14:textId="77777777" w:rsidTr="003C6C7B">
        <w:tc>
          <w:tcPr>
            <w:tcW w:w="8222" w:type="dxa"/>
          </w:tcPr>
          <w:p w14:paraId="398B1C14" w14:textId="77777777" w:rsidR="00FA21EA" w:rsidRDefault="00FA21E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8C0F48C" w14:textId="77777777" w:rsidR="00FA21EA" w:rsidRPr="000742CB" w:rsidRDefault="00BF27BF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0D726B11" w14:textId="77777777" w:rsidR="00BF27BF" w:rsidRDefault="00BF27BF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A24FB3" w:rsidRPr="00A24FB3">
              <w:rPr>
                <w:rFonts w:ascii="Courier New" w:hAnsi="Courier New" w:cs="Courier New"/>
                <w:sz w:val="14"/>
              </w:rPr>
              <w:t>RSP_GS_MAINTAIN_PAYMENT_TERM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982143C" w14:textId="77777777" w:rsidR="00353D7C" w:rsidRDefault="00353D7C" w:rsidP="00A24FB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27C3E"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4F3052" w14:textId="77777777" w:rsidR="00475C16" w:rsidRDefault="00475C16" w:rsidP="00A24FB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FD6A45" w14:textId="32CDFE49" w:rsidR="00353D7C" w:rsidRDefault="00353D7C" w:rsidP="00A24FB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00DC6">
              <w:rPr>
                <w:rFonts w:ascii="Courier New" w:hAnsi="Courier New" w:cs="Courier New"/>
                <w:sz w:val="14"/>
              </w:rPr>
              <w:t xml:space="preserve">Term of </w:t>
            </w:r>
            <w:r w:rsidR="00475C16">
              <w:rPr>
                <w:rFonts w:ascii="Courier New" w:hAnsi="Courier New" w:cs="Courier New"/>
                <w:sz w:val="14"/>
              </w:rPr>
              <w:t xml:space="preserve">Payment </w:t>
            </w:r>
            <w:r>
              <w:rPr>
                <w:rFonts w:ascii="Courier New" w:hAnsi="Courier New" w:cs="Courier New"/>
                <w:sz w:val="14"/>
              </w:rPr>
              <w:t>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E2A08D" w14:textId="3B7E215D" w:rsidR="00353D7C" w:rsidRDefault="00353D7C" w:rsidP="00A24FB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00DC6">
              <w:rPr>
                <w:rFonts w:ascii="Courier New" w:hAnsi="Courier New" w:cs="Courier New"/>
                <w:sz w:val="14"/>
              </w:rPr>
              <w:t xml:space="preserve">Term of </w:t>
            </w:r>
            <w:r w:rsidR="00475C16">
              <w:rPr>
                <w:rFonts w:ascii="Courier New" w:hAnsi="Courier New" w:cs="Courier New"/>
                <w:sz w:val="14"/>
              </w:rPr>
              <w:t xml:space="preserve">Payment 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35FFA3" w14:textId="4BA32A41" w:rsidR="00A24FB3" w:rsidRDefault="00A24FB3" w:rsidP="00A24FB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00DC6">
              <w:rPr>
                <w:rFonts w:ascii="Courier New" w:hAnsi="Courier New" w:cs="Courier New"/>
                <w:sz w:val="14"/>
              </w:rPr>
              <w:t>TOP</w:t>
            </w:r>
            <w:r>
              <w:rPr>
                <w:rFonts w:ascii="Courier New" w:hAnsi="Courier New" w:cs="Courier New"/>
                <w:sz w:val="14"/>
              </w:rPr>
              <w:t xml:space="preserve"> 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7598B4" w14:textId="77777777" w:rsidR="00BF27BF" w:rsidRDefault="00BF27BF" w:rsidP="00A24FB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6FEDDC" w14:textId="77777777" w:rsidR="00BF27BF" w:rsidRDefault="00BF27BF" w:rsidP="00A24FB3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504DACE" w14:textId="77777777" w:rsidR="00FA21EA" w:rsidRPr="006A54E8" w:rsidRDefault="00FA21EA" w:rsidP="00A24FB3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64AC80E" w14:textId="77777777" w:rsidR="00FA21EA" w:rsidRPr="003F0E19" w:rsidRDefault="00FA21E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E86E37" w14:textId="77777777" w:rsidR="00FA21EA" w:rsidRDefault="00FA21EA" w:rsidP="00A24FB3"/>
    <w:p w14:paraId="41D93B4D" w14:textId="77777777" w:rsidR="00211E3D" w:rsidRDefault="00211E3D" w:rsidP="00A24FB3">
      <w:pPr>
        <w:pStyle w:val="Heading2"/>
        <w:spacing w:before="0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11E3D" w:rsidRPr="001D25C6" w14:paraId="1CCB8F91" w14:textId="77777777" w:rsidTr="00C50185">
        <w:tc>
          <w:tcPr>
            <w:tcW w:w="8972" w:type="dxa"/>
            <w:shd w:val="clear" w:color="auto" w:fill="D6E3BC"/>
          </w:tcPr>
          <w:p w14:paraId="45C4D49C" w14:textId="77777777" w:rsidR="00211E3D" w:rsidRPr="00E053AB" w:rsidRDefault="00211E3D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2B1D4422" w14:textId="77777777" w:rsidR="00211E3D" w:rsidRPr="00E053AB" w:rsidRDefault="00211E3D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3ABC71F1" w14:textId="77777777" w:rsidTr="00353D7C">
        <w:tc>
          <w:tcPr>
            <w:tcW w:w="8972" w:type="dxa"/>
          </w:tcPr>
          <w:p w14:paraId="484F5E87" w14:textId="77777777" w:rsidR="00211E3D" w:rsidRPr="00905766" w:rsidRDefault="00211E3D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EA4B5E" w14:textId="77777777" w:rsidR="00211E3D" w:rsidRPr="00D643A4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r w:rsidR="00A24FB3">
              <w:rPr>
                <w:rFonts w:ascii="Courier New" w:hAnsi="Courier New" w:cs="Courier New"/>
                <w:sz w:val="14"/>
              </w:rPr>
              <w:t>Payment Term</w:t>
            </w:r>
          </w:p>
          <w:p w14:paraId="625A2552" w14:textId="77777777" w:rsidR="00211E3D" w:rsidRPr="00905766" w:rsidRDefault="00211E3D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756A244" w14:textId="77777777" w:rsidR="00A24FB3" w:rsidRDefault="00A24FB3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A24FB3">
              <w:rPr>
                <w:rFonts w:ascii="Courier New" w:hAnsi="Courier New" w:cs="Courier New"/>
                <w:sz w:val="14"/>
              </w:rPr>
              <w:t>RSP_GS_MAINTAIN_PAYMENT_TERM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19BDEA0" w14:textId="77777777" w:rsidR="00A24FB3" w:rsidRDefault="00A24FB3" w:rsidP="00A24FB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B86463" w14:textId="77777777" w:rsidR="00475C16" w:rsidRDefault="00475C16" w:rsidP="00475C1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E4D3A9" w14:textId="77777777" w:rsidR="00000DC6" w:rsidRDefault="00000DC6" w:rsidP="00000DC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rm of Pay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98F534" w14:textId="77777777" w:rsidR="00000DC6" w:rsidRDefault="00000DC6" w:rsidP="00000DC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rm of Payme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039AA4" w14:textId="77777777" w:rsidR="00000DC6" w:rsidRDefault="00000DC6" w:rsidP="00000DC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P 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36C529" w14:textId="77777777" w:rsidR="000629C7" w:rsidRDefault="000629C7" w:rsidP="00A24FB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5536950E" w14:textId="77777777" w:rsidR="000629C7" w:rsidRDefault="000629C7" w:rsidP="00A24FB3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A011341" w14:textId="77777777" w:rsidR="000629C7" w:rsidRPr="0062511B" w:rsidRDefault="000629C7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064C5DF0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691FDE8A" w14:textId="77777777" w:rsidTr="00C50185">
        <w:tc>
          <w:tcPr>
            <w:tcW w:w="8972" w:type="dxa"/>
          </w:tcPr>
          <w:p w14:paraId="6A6BF567" w14:textId="77777777" w:rsidR="00211E3D" w:rsidRDefault="00211E3D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AB25BDD" w14:textId="77777777" w:rsidR="00211E3D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77B1942" w14:textId="77777777" w:rsidR="00211E3D" w:rsidRDefault="00211E3D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0884C901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6A9304C" w14:textId="77777777" w:rsidR="00A24FB3" w:rsidRDefault="00A24FB3" w:rsidP="00A24FB3">
      <w:pPr>
        <w:pStyle w:val="NoSpacing"/>
      </w:pPr>
    </w:p>
    <w:p w14:paraId="23AE971F" w14:textId="77777777" w:rsidR="00767D4A" w:rsidRPr="00767D4A" w:rsidRDefault="00767D4A" w:rsidP="00A24FB3">
      <w:pPr>
        <w:pStyle w:val="Heading2"/>
        <w:spacing w:before="0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030C1A80" w14:textId="77777777" w:rsidTr="00436C0D">
        <w:tc>
          <w:tcPr>
            <w:tcW w:w="8222" w:type="dxa"/>
            <w:shd w:val="clear" w:color="auto" w:fill="D6E3BC"/>
          </w:tcPr>
          <w:p w14:paraId="7BE84CFC" w14:textId="77777777" w:rsidR="00767D4A" w:rsidRPr="00767D4A" w:rsidRDefault="00767D4A" w:rsidP="00A24FB3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19DE5FC0" w14:textId="77777777" w:rsidR="00767D4A" w:rsidRPr="00767D4A" w:rsidRDefault="00767D4A" w:rsidP="00A24FB3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12B321A7" w14:textId="77777777" w:rsidTr="00436C0D">
        <w:tc>
          <w:tcPr>
            <w:tcW w:w="8222" w:type="dxa"/>
          </w:tcPr>
          <w:p w14:paraId="02615A80" w14:textId="77777777" w:rsidR="00767D4A" w:rsidRPr="00767D4A" w:rsidRDefault="00767D4A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A24FB3">
              <w:rPr>
                <w:rFonts w:ascii="Courier New" w:hAnsi="Courier New" w:cs="Courier New"/>
                <w:sz w:val="14"/>
              </w:rPr>
              <w:t>Payment Term</w:t>
            </w:r>
            <w:r w:rsidR="00727C3E">
              <w:rPr>
                <w:rFonts w:ascii="Courier New" w:hAnsi="Courier New" w:cs="Courier New"/>
                <w:sz w:val="14"/>
              </w:rPr>
              <w:t xml:space="preserve"> List</w:t>
            </w:r>
          </w:p>
        </w:tc>
        <w:tc>
          <w:tcPr>
            <w:tcW w:w="1246" w:type="dxa"/>
          </w:tcPr>
          <w:p w14:paraId="6BD9843E" w14:textId="77777777" w:rsidR="00767D4A" w:rsidRPr="00767D4A" w:rsidRDefault="00767D4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D1EBB7C" w14:textId="77777777" w:rsidR="00727C3E" w:rsidRDefault="00727C3E" w:rsidP="00A24FB3">
      <w:pPr>
        <w:pStyle w:val="NoSpacing"/>
      </w:pPr>
    </w:p>
    <w:p w14:paraId="1F0B909D" w14:textId="77777777" w:rsidR="00A24FB3" w:rsidRDefault="00A24FB3" w:rsidP="00A24FB3">
      <w:pPr>
        <w:pStyle w:val="NoSpacing"/>
      </w:pPr>
    </w:p>
    <w:p w14:paraId="19B7A796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89BD6D6" w14:textId="77777777" w:rsidTr="007573A4">
        <w:tc>
          <w:tcPr>
            <w:tcW w:w="3317" w:type="dxa"/>
            <w:shd w:val="clear" w:color="auto" w:fill="D6E3BC"/>
          </w:tcPr>
          <w:p w14:paraId="35A4E316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1A8824F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34CC3AF8" w14:textId="77777777" w:rsidTr="007573A4">
        <w:tc>
          <w:tcPr>
            <w:tcW w:w="3317" w:type="dxa"/>
          </w:tcPr>
          <w:p w14:paraId="5D8D83D1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1906CBFC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10FDA71A" w14:textId="77777777" w:rsidTr="00C10AF3">
        <w:tc>
          <w:tcPr>
            <w:tcW w:w="3317" w:type="dxa"/>
            <w:shd w:val="clear" w:color="auto" w:fill="auto"/>
          </w:tcPr>
          <w:p w14:paraId="19FF0D52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68AEB25E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5420B906" w14:textId="77777777" w:rsidTr="00C50185">
        <w:tc>
          <w:tcPr>
            <w:tcW w:w="3317" w:type="dxa"/>
          </w:tcPr>
          <w:p w14:paraId="6E0059F3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1E87A063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6670AD4" w14:textId="77777777" w:rsidR="00A24FB3" w:rsidRDefault="00A24FB3" w:rsidP="00A24FB3"/>
    <w:p w14:paraId="3A170CDB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01408469" w14:textId="77777777" w:rsidTr="008748BF">
        <w:tc>
          <w:tcPr>
            <w:tcW w:w="1368" w:type="dxa"/>
            <w:shd w:val="clear" w:color="auto" w:fill="D6E3BC"/>
          </w:tcPr>
          <w:p w14:paraId="2154FCFC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547A17B4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AEC2B28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1FB4EADA" w14:textId="77777777" w:rsidTr="008748BF">
        <w:tc>
          <w:tcPr>
            <w:tcW w:w="1368" w:type="dxa"/>
          </w:tcPr>
          <w:p w14:paraId="1A0F788A" w14:textId="77777777" w:rsidR="006D466B" w:rsidRDefault="000E367D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232472C2" w14:textId="5D27E57C" w:rsidR="000E367D" w:rsidRPr="00887126" w:rsidRDefault="000E367D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1 August 2023</w:t>
            </w:r>
          </w:p>
        </w:tc>
        <w:tc>
          <w:tcPr>
            <w:tcW w:w="5400" w:type="dxa"/>
          </w:tcPr>
          <w:p w14:paraId="48534250" w14:textId="0D0B8861" w:rsidR="006D466B" w:rsidRPr="0015108D" w:rsidRDefault="000E367D" w:rsidP="000E367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Last Updated </w:t>
            </w:r>
            <w:r w:rsidRPr="000E367D">
              <w:rPr>
                <w:rFonts w:cs="Courier New"/>
                <w:sz w:val="14"/>
              </w:rPr>
              <w:sym w:font="Wingdings" w:char="F0E0"/>
            </w:r>
            <w:r>
              <w:rPr>
                <w:rFonts w:cs="Courier New"/>
                <w:sz w:val="14"/>
              </w:rPr>
              <w:t xml:space="preserve"> Updated</w:t>
            </w:r>
            <w:bookmarkStart w:id="0" w:name="_GoBack"/>
            <w:bookmarkEnd w:id="0"/>
          </w:p>
        </w:tc>
        <w:tc>
          <w:tcPr>
            <w:tcW w:w="2700" w:type="dxa"/>
          </w:tcPr>
          <w:p w14:paraId="3D23C121" w14:textId="77777777" w:rsidR="00887126" w:rsidRPr="001268F9" w:rsidRDefault="00887126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14:paraId="642A66BD" w14:textId="77777777" w:rsidTr="008748BF">
        <w:tc>
          <w:tcPr>
            <w:tcW w:w="1368" w:type="dxa"/>
          </w:tcPr>
          <w:p w14:paraId="7AA27B31" w14:textId="77777777" w:rsidR="008748BF" w:rsidRDefault="008748BF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465D0A60" w14:textId="77777777" w:rsidR="00E7057E" w:rsidRDefault="00E7057E" w:rsidP="00A24F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7A63DD36" w14:textId="77777777" w:rsidR="008748BF" w:rsidRPr="001268F9" w:rsidRDefault="008748BF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23D18" w:rsidRPr="001268F9" w14:paraId="395CEEB3" w14:textId="77777777" w:rsidTr="008748BF">
        <w:tc>
          <w:tcPr>
            <w:tcW w:w="1368" w:type="dxa"/>
          </w:tcPr>
          <w:p w14:paraId="49B43FE5" w14:textId="77777777" w:rsidR="00123D18" w:rsidRDefault="00123D18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230408DD" w14:textId="77777777" w:rsidR="00123D18" w:rsidRDefault="00123D18" w:rsidP="00A24F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6CD4C380" w14:textId="77777777" w:rsidR="00123D18" w:rsidRPr="001268F9" w:rsidRDefault="00123D18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3D3E23C4" w14:textId="77777777" w:rsidR="00887126" w:rsidRDefault="00887126" w:rsidP="00A24FB3"/>
    <w:sectPr w:rsidR="008871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59145" w14:textId="77777777" w:rsidR="001D796A" w:rsidRDefault="001D796A" w:rsidP="00084B8B">
      <w:pPr>
        <w:spacing w:after="0" w:line="240" w:lineRule="auto"/>
      </w:pPr>
      <w:r>
        <w:separator/>
      </w:r>
    </w:p>
  </w:endnote>
  <w:endnote w:type="continuationSeparator" w:id="0">
    <w:p w14:paraId="0F0648B6" w14:textId="77777777" w:rsidR="001D796A" w:rsidRDefault="001D796A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917BE" w14:textId="77777777" w:rsidR="0014064D" w:rsidRDefault="00140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487E1" w14:textId="32A5E585" w:rsidR="00436C0D" w:rsidRPr="003D3D58" w:rsidRDefault="00436C0D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0E367D">
      <w:rPr>
        <w:noProof/>
      </w:rPr>
      <w:t>Saturday, August 12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4FFDB48E" w14:textId="77777777" w:rsidR="00436C0D" w:rsidRDefault="00436C0D" w:rsidP="00084B8B"/>
  <w:p w14:paraId="53048221" w14:textId="77777777" w:rsidR="00436C0D" w:rsidRDefault="00436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7B57E" w14:textId="77777777" w:rsidR="0014064D" w:rsidRDefault="00140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8C00F" w14:textId="77777777" w:rsidR="001D796A" w:rsidRDefault="001D796A" w:rsidP="00084B8B">
      <w:pPr>
        <w:spacing w:after="0" w:line="240" w:lineRule="auto"/>
      </w:pPr>
      <w:r>
        <w:separator/>
      </w:r>
    </w:p>
  </w:footnote>
  <w:footnote w:type="continuationSeparator" w:id="0">
    <w:p w14:paraId="6493E1C4" w14:textId="77777777" w:rsidR="001D796A" w:rsidRDefault="001D796A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93427" w14:textId="77777777" w:rsidR="0014064D" w:rsidRDefault="001406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436C0D" w:rsidRPr="00CD76A9" w14:paraId="0A60305F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504AC9DE" w14:textId="77777777" w:rsidR="00436C0D" w:rsidRPr="00F75477" w:rsidRDefault="00436C0D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602F1C5E" w14:textId="77777777" w:rsidR="00436C0D" w:rsidRPr="00CD76A9" w:rsidRDefault="00436C0D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272C6768" w14:textId="77777777" w:rsidR="00436C0D" w:rsidRDefault="00436C0D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436C0D" w:rsidRPr="00D72EC4" w14:paraId="0512C79F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D87D1C7" w14:textId="77777777" w:rsidR="00436C0D" w:rsidRPr="00D72EC4" w:rsidRDefault="00436C0D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0E87A6B3" w14:textId="77777777" w:rsidR="00436C0D" w:rsidRPr="005907A6" w:rsidRDefault="00436C0D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436C0D" w:rsidRPr="00D72EC4" w14:paraId="209D473F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C80C0C8" w14:textId="77777777" w:rsidR="00436C0D" w:rsidRPr="00D72EC4" w:rsidRDefault="00436C0D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32707DF7" w14:textId="77777777" w:rsidR="00436C0D" w:rsidRPr="00297B05" w:rsidRDefault="00436C0D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436C0D" w:rsidRPr="00D72EC4" w14:paraId="78667E4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C2FF8C" w14:textId="77777777" w:rsidR="00436C0D" w:rsidRPr="00D72EC4" w:rsidRDefault="00436C0D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6FD27885" w14:textId="0EC8240F" w:rsidR="00436C0D" w:rsidRPr="00297B05" w:rsidRDefault="00436C0D" w:rsidP="008A7D7B">
          <w:pPr>
            <w:pStyle w:val="NoSpacing"/>
            <w:rPr>
              <w:sz w:val="18"/>
            </w:rPr>
          </w:pPr>
          <w:r w:rsidRPr="00436C0D">
            <w:rPr>
              <w:sz w:val="18"/>
            </w:rPr>
            <w:t>GSM0</w:t>
          </w:r>
          <w:r w:rsidR="00A24FB3">
            <w:rPr>
              <w:sz w:val="18"/>
            </w:rPr>
            <w:t>6</w:t>
          </w:r>
          <w:r w:rsidRPr="00436C0D">
            <w:rPr>
              <w:sz w:val="18"/>
            </w:rPr>
            <w:t xml:space="preserve">500 </w:t>
          </w:r>
          <w:r w:rsidR="00A24FB3">
            <w:rPr>
              <w:sz w:val="18"/>
            </w:rPr>
            <w:t>–</w:t>
          </w:r>
          <w:r w:rsidRPr="00436C0D">
            <w:rPr>
              <w:sz w:val="18"/>
            </w:rPr>
            <w:t xml:space="preserve"> </w:t>
          </w:r>
          <w:r w:rsidR="00000DC6">
            <w:rPr>
              <w:sz w:val="18"/>
            </w:rPr>
            <w:t xml:space="preserve">Term of </w:t>
          </w:r>
          <w:r w:rsidR="00A24FB3">
            <w:rPr>
              <w:sz w:val="18"/>
            </w:rPr>
            <w:t xml:space="preserve">Payment </w:t>
          </w:r>
        </w:p>
      </w:tc>
    </w:tr>
    <w:tr w:rsidR="00436C0D" w:rsidRPr="00D72EC4" w14:paraId="686397A7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F073C4B" w14:textId="77777777" w:rsidR="00436C0D" w:rsidRPr="00D72EC4" w:rsidRDefault="00436C0D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3A0BC46" w14:textId="1CC7C3A5" w:rsidR="00436C0D" w:rsidRPr="00297B05" w:rsidRDefault="00436C0D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Maintain </w:t>
          </w:r>
          <w:r w:rsidR="0014064D">
            <w:rPr>
              <w:sz w:val="18"/>
            </w:rPr>
            <w:t xml:space="preserve">Term of </w:t>
          </w:r>
          <w:r w:rsidR="00A24FB3">
            <w:rPr>
              <w:sz w:val="18"/>
            </w:rPr>
            <w:t xml:space="preserve">Payment </w:t>
          </w:r>
        </w:p>
      </w:tc>
    </w:tr>
    <w:tr w:rsidR="00436C0D" w:rsidRPr="00D72EC4" w14:paraId="0657C48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FBDD3C8" w14:textId="77777777" w:rsidR="00436C0D" w:rsidRPr="00D72EC4" w:rsidRDefault="00436C0D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407291FF" w14:textId="77777777" w:rsidR="00436C0D" w:rsidRPr="00B143DC" w:rsidRDefault="00436C0D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0</w:t>
          </w:r>
          <w:r w:rsidR="00A24FB3">
            <w:rPr>
              <w:sz w:val="18"/>
            </w:rPr>
            <w:t>8</w:t>
          </w:r>
          <w:r>
            <w:rPr>
              <w:sz w:val="18"/>
            </w:rPr>
            <w:t xml:space="preserve"> December 2022</w:t>
          </w:r>
        </w:p>
      </w:tc>
    </w:tr>
    <w:tr w:rsidR="00436C0D" w:rsidRPr="00D72EC4" w14:paraId="1B7EB21F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01AF6D5" w14:textId="77777777" w:rsidR="00436C0D" w:rsidRPr="00D72EC4" w:rsidRDefault="00436C0D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557C4562" w14:textId="77777777" w:rsidR="00436C0D" w:rsidRPr="00D72EC4" w:rsidRDefault="00436C0D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668409DB" w14:textId="77777777" w:rsidR="00436C0D" w:rsidRDefault="00436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D00F1" w14:textId="77777777" w:rsidR="0014064D" w:rsidRDefault="001406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F01CFE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14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0DC6"/>
    <w:rsid w:val="00001B30"/>
    <w:rsid w:val="00003B7A"/>
    <w:rsid w:val="0000601D"/>
    <w:rsid w:val="00010E76"/>
    <w:rsid w:val="000116DC"/>
    <w:rsid w:val="00013461"/>
    <w:rsid w:val="00014543"/>
    <w:rsid w:val="00014F40"/>
    <w:rsid w:val="0001516E"/>
    <w:rsid w:val="0001798B"/>
    <w:rsid w:val="0002571B"/>
    <w:rsid w:val="00032763"/>
    <w:rsid w:val="00040100"/>
    <w:rsid w:val="00041172"/>
    <w:rsid w:val="00046517"/>
    <w:rsid w:val="00047475"/>
    <w:rsid w:val="00047F12"/>
    <w:rsid w:val="000519DF"/>
    <w:rsid w:val="0005270C"/>
    <w:rsid w:val="00052A99"/>
    <w:rsid w:val="00052EE5"/>
    <w:rsid w:val="0005505E"/>
    <w:rsid w:val="00057F94"/>
    <w:rsid w:val="000629C7"/>
    <w:rsid w:val="000632A4"/>
    <w:rsid w:val="00063E1A"/>
    <w:rsid w:val="00066D5E"/>
    <w:rsid w:val="00070805"/>
    <w:rsid w:val="0007099C"/>
    <w:rsid w:val="000721FF"/>
    <w:rsid w:val="00072B04"/>
    <w:rsid w:val="000742CB"/>
    <w:rsid w:val="00081523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B47EB"/>
    <w:rsid w:val="000B49F2"/>
    <w:rsid w:val="000B6A16"/>
    <w:rsid w:val="000C77B2"/>
    <w:rsid w:val="000D3362"/>
    <w:rsid w:val="000D6D6B"/>
    <w:rsid w:val="000D722F"/>
    <w:rsid w:val="000D7A44"/>
    <w:rsid w:val="000E0146"/>
    <w:rsid w:val="000E2EF4"/>
    <w:rsid w:val="000E367D"/>
    <w:rsid w:val="000E73B2"/>
    <w:rsid w:val="000F2A05"/>
    <w:rsid w:val="000F2C95"/>
    <w:rsid w:val="000F4173"/>
    <w:rsid w:val="000F61F2"/>
    <w:rsid w:val="000F634A"/>
    <w:rsid w:val="00104806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064D"/>
    <w:rsid w:val="001414BB"/>
    <w:rsid w:val="00141502"/>
    <w:rsid w:val="001548D9"/>
    <w:rsid w:val="00162447"/>
    <w:rsid w:val="001647D5"/>
    <w:rsid w:val="00172CB2"/>
    <w:rsid w:val="00173A6E"/>
    <w:rsid w:val="00180F2D"/>
    <w:rsid w:val="001829FE"/>
    <w:rsid w:val="00190FE4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543F"/>
    <w:rsid w:val="001D03CF"/>
    <w:rsid w:val="001D2060"/>
    <w:rsid w:val="001D351A"/>
    <w:rsid w:val="001D44AC"/>
    <w:rsid w:val="001D796A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5B0"/>
    <w:rsid w:val="00206E5D"/>
    <w:rsid w:val="00211E3D"/>
    <w:rsid w:val="002131F3"/>
    <w:rsid w:val="0021610C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7438"/>
    <w:rsid w:val="0025032F"/>
    <w:rsid w:val="002518FD"/>
    <w:rsid w:val="00255B05"/>
    <w:rsid w:val="00257729"/>
    <w:rsid w:val="0026347E"/>
    <w:rsid w:val="002644A0"/>
    <w:rsid w:val="00265BDB"/>
    <w:rsid w:val="0026646E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53B2"/>
    <w:rsid w:val="002969CB"/>
    <w:rsid w:val="00297972"/>
    <w:rsid w:val="002A0212"/>
    <w:rsid w:val="002B0AB8"/>
    <w:rsid w:val="002B2DDE"/>
    <w:rsid w:val="002B7621"/>
    <w:rsid w:val="002C00AF"/>
    <w:rsid w:val="002C109D"/>
    <w:rsid w:val="002C2C1D"/>
    <w:rsid w:val="002C3358"/>
    <w:rsid w:val="002D082D"/>
    <w:rsid w:val="002D2D6A"/>
    <w:rsid w:val="002D3413"/>
    <w:rsid w:val="002E6AA6"/>
    <w:rsid w:val="002F079F"/>
    <w:rsid w:val="002F0C2A"/>
    <w:rsid w:val="002F0CDC"/>
    <w:rsid w:val="002F268E"/>
    <w:rsid w:val="00300EA4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3058B"/>
    <w:rsid w:val="0033234D"/>
    <w:rsid w:val="003334FC"/>
    <w:rsid w:val="0033730F"/>
    <w:rsid w:val="003427C4"/>
    <w:rsid w:val="00342A64"/>
    <w:rsid w:val="003512B3"/>
    <w:rsid w:val="00353D7C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64E8"/>
    <w:rsid w:val="003B0C12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4FF6"/>
    <w:rsid w:val="003E2019"/>
    <w:rsid w:val="003E212A"/>
    <w:rsid w:val="003F064A"/>
    <w:rsid w:val="003F12C0"/>
    <w:rsid w:val="003F13DF"/>
    <w:rsid w:val="0040137F"/>
    <w:rsid w:val="00401463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7DE8"/>
    <w:rsid w:val="00434274"/>
    <w:rsid w:val="00436C0D"/>
    <w:rsid w:val="00437A00"/>
    <w:rsid w:val="00440477"/>
    <w:rsid w:val="004430AC"/>
    <w:rsid w:val="004551ED"/>
    <w:rsid w:val="0045565E"/>
    <w:rsid w:val="004564AC"/>
    <w:rsid w:val="00461169"/>
    <w:rsid w:val="004652BB"/>
    <w:rsid w:val="00465329"/>
    <w:rsid w:val="00470C4E"/>
    <w:rsid w:val="0047379E"/>
    <w:rsid w:val="0047535B"/>
    <w:rsid w:val="00475C16"/>
    <w:rsid w:val="00484450"/>
    <w:rsid w:val="004846AF"/>
    <w:rsid w:val="00486015"/>
    <w:rsid w:val="00486743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2F95"/>
    <w:rsid w:val="004B63C1"/>
    <w:rsid w:val="004B6EA4"/>
    <w:rsid w:val="004B7EF4"/>
    <w:rsid w:val="004C1FEC"/>
    <w:rsid w:val="004C2047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D00"/>
    <w:rsid w:val="004F223C"/>
    <w:rsid w:val="004F339B"/>
    <w:rsid w:val="004F41E1"/>
    <w:rsid w:val="004F5341"/>
    <w:rsid w:val="004F7D07"/>
    <w:rsid w:val="00500491"/>
    <w:rsid w:val="00500B62"/>
    <w:rsid w:val="0051224E"/>
    <w:rsid w:val="005173EF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420E9"/>
    <w:rsid w:val="005433BD"/>
    <w:rsid w:val="00543B24"/>
    <w:rsid w:val="0054491E"/>
    <w:rsid w:val="0054712F"/>
    <w:rsid w:val="00547783"/>
    <w:rsid w:val="00550A15"/>
    <w:rsid w:val="0055252F"/>
    <w:rsid w:val="00554408"/>
    <w:rsid w:val="0055516F"/>
    <w:rsid w:val="005553E5"/>
    <w:rsid w:val="00560B18"/>
    <w:rsid w:val="00562C26"/>
    <w:rsid w:val="005638D2"/>
    <w:rsid w:val="00563A0C"/>
    <w:rsid w:val="0056481C"/>
    <w:rsid w:val="005716E3"/>
    <w:rsid w:val="0057197D"/>
    <w:rsid w:val="00576EF1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1E26"/>
    <w:rsid w:val="005F6665"/>
    <w:rsid w:val="005F6B03"/>
    <w:rsid w:val="005F72E3"/>
    <w:rsid w:val="00601F90"/>
    <w:rsid w:val="00604757"/>
    <w:rsid w:val="0060497C"/>
    <w:rsid w:val="00607B94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40513"/>
    <w:rsid w:val="00642F83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4ED"/>
    <w:rsid w:val="006702A4"/>
    <w:rsid w:val="00680542"/>
    <w:rsid w:val="0068130E"/>
    <w:rsid w:val="00683E18"/>
    <w:rsid w:val="006961B5"/>
    <w:rsid w:val="00696467"/>
    <w:rsid w:val="006A51BA"/>
    <w:rsid w:val="006A54E8"/>
    <w:rsid w:val="006A5FB2"/>
    <w:rsid w:val="006B2DBA"/>
    <w:rsid w:val="006B5065"/>
    <w:rsid w:val="006C00C5"/>
    <w:rsid w:val="006C00E9"/>
    <w:rsid w:val="006C4AEA"/>
    <w:rsid w:val="006C5130"/>
    <w:rsid w:val="006D466B"/>
    <w:rsid w:val="006D5EF7"/>
    <w:rsid w:val="006E3F06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422E"/>
    <w:rsid w:val="00727C3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C17"/>
    <w:rsid w:val="007573A4"/>
    <w:rsid w:val="00767D4A"/>
    <w:rsid w:val="007714D2"/>
    <w:rsid w:val="00771FA2"/>
    <w:rsid w:val="00777DAB"/>
    <w:rsid w:val="007875AA"/>
    <w:rsid w:val="0079141B"/>
    <w:rsid w:val="00791C4B"/>
    <w:rsid w:val="0079286F"/>
    <w:rsid w:val="00792D8E"/>
    <w:rsid w:val="007A526A"/>
    <w:rsid w:val="007A6B99"/>
    <w:rsid w:val="007A6E2A"/>
    <w:rsid w:val="007A7D49"/>
    <w:rsid w:val="007B56C6"/>
    <w:rsid w:val="007C2BD5"/>
    <w:rsid w:val="007C3428"/>
    <w:rsid w:val="007D1D61"/>
    <w:rsid w:val="007D249D"/>
    <w:rsid w:val="007D44E3"/>
    <w:rsid w:val="007D78A8"/>
    <w:rsid w:val="007E0E8A"/>
    <w:rsid w:val="007E654B"/>
    <w:rsid w:val="007F2965"/>
    <w:rsid w:val="007F4D20"/>
    <w:rsid w:val="007F77E1"/>
    <w:rsid w:val="00800088"/>
    <w:rsid w:val="00804822"/>
    <w:rsid w:val="008057A0"/>
    <w:rsid w:val="00807215"/>
    <w:rsid w:val="00810797"/>
    <w:rsid w:val="008136EE"/>
    <w:rsid w:val="008143E6"/>
    <w:rsid w:val="0081643A"/>
    <w:rsid w:val="008232B6"/>
    <w:rsid w:val="00824F98"/>
    <w:rsid w:val="00826623"/>
    <w:rsid w:val="0083088E"/>
    <w:rsid w:val="0083369E"/>
    <w:rsid w:val="008362B3"/>
    <w:rsid w:val="008370FF"/>
    <w:rsid w:val="0084339E"/>
    <w:rsid w:val="00844873"/>
    <w:rsid w:val="00852A79"/>
    <w:rsid w:val="00853344"/>
    <w:rsid w:val="00854272"/>
    <w:rsid w:val="00854B35"/>
    <w:rsid w:val="0085681D"/>
    <w:rsid w:val="00856D21"/>
    <w:rsid w:val="008616FB"/>
    <w:rsid w:val="0086544D"/>
    <w:rsid w:val="008748BF"/>
    <w:rsid w:val="00876996"/>
    <w:rsid w:val="00882090"/>
    <w:rsid w:val="008843F3"/>
    <w:rsid w:val="00887126"/>
    <w:rsid w:val="00890B0C"/>
    <w:rsid w:val="00891DD2"/>
    <w:rsid w:val="00891F9D"/>
    <w:rsid w:val="0089355B"/>
    <w:rsid w:val="00895A3C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6924"/>
    <w:rsid w:val="008D10F1"/>
    <w:rsid w:val="008D2F12"/>
    <w:rsid w:val="008E1525"/>
    <w:rsid w:val="008E21D5"/>
    <w:rsid w:val="008E448C"/>
    <w:rsid w:val="008F01F6"/>
    <w:rsid w:val="008F18DA"/>
    <w:rsid w:val="008F1A36"/>
    <w:rsid w:val="00900EEB"/>
    <w:rsid w:val="00914500"/>
    <w:rsid w:val="009148FC"/>
    <w:rsid w:val="00915D46"/>
    <w:rsid w:val="009168C1"/>
    <w:rsid w:val="00920778"/>
    <w:rsid w:val="009209B7"/>
    <w:rsid w:val="00920BE2"/>
    <w:rsid w:val="00921102"/>
    <w:rsid w:val="0092236A"/>
    <w:rsid w:val="009232E4"/>
    <w:rsid w:val="00925FCD"/>
    <w:rsid w:val="00926C25"/>
    <w:rsid w:val="00927590"/>
    <w:rsid w:val="0093100C"/>
    <w:rsid w:val="00932818"/>
    <w:rsid w:val="009344D1"/>
    <w:rsid w:val="009355B9"/>
    <w:rsid w:val="0093641D"/>
    <w:rsid w:val="009369E8"/>
    <w:rsid w:val="00937744"/>
    <w:rsid w:val="00941AA3"/>
    <w:rsid w:val="00942793"/>
    <w:rsid w:val="009433F4"/>
    <w:rsid w:val="00944764"/>
    <w:rsid w:val="00945351"/>
    <w:rsid w:val="009461AB"/>
    <w:rsid w:val="00954398"/>
    <w:rsid w:val="00960256"/>
    <w:rsid w:val="009629AA"/>
    <w:rsid w:val="00964165"/>
    <w:rsid w:val="0096565D"/>
    <w:rsid w:val="00966A61"/>
    <w:rsid w:val="00972AE6"/>
    <w:rsid w:val="00973CB7"/>
    <w:rsid w:val="00975F51"/>
    <w:rsid w:val="00983614"/>
    <w:rsid w:val="009879A3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5F27"/>
    <w:rsid w:val="009C7F0B"/>
    <w:rsid w:val="009D1382"/>
    <w:rsid w:val="009D1CA9"/>
    <w:rsid w:val="009D38AC"/>
    <w:rsid w:val="009E49DA"/>
    <w:rsid w:val="009E5ED4"/>
    <w:rsid w:val="009F04DB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4FB3"/>
    <w:rsid w:val="00A268CD"/>
    <w:rsid w:val="00A2702B"/>
    <w:rsid w:val="00A27818"/>
    <w:rsid w:val="00A30F4A"/>
    <w:rsid w:val="00A31034"/>
    <w:rsid w:val="00A31D8B"/>
    <w:rsid w:val="00A33DAC"/>
    <w:rsid w:val="00A35C21"/>
    <w:rsid w:val="00A35FE9"/>
    <w:rsid w:val="00A417A2"/>
    <w:rsid w:val="00A466E9"/>
    <w:rsid w:val="00A50924"/>
    <w:rsid w:val="00A51CF4"/>
    <w:rsid w:val="00A60067"/>
    <w:rsid w:val="00A61AB3"/>
    <w:rsid w:val="00A61B1F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5F1C"/>
    <w:rsid w:val="00AA674F"/>
    <w:rsid w:val="00AB03AC"/>
    <w:rsid w:val="00AB291A"/>
    <w:rsid w:val="00AB692C"/>
    <w:rsid w:val="00AB7A13"/>
    <w:rsid w:val="00AC730C"/>
    <w:rsid w:val="00AD027D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B0305E"/>
    <w:rsid w:val="00B11484"/>
    <w:rsid w:val="00B13393"/>
    <w:rsid w:val="00B14ADF"/>
    <w:rsid w:val="00B14ECA"/>
    <w:rsid w:val="00B166D4"/>
    <w:rsid w:val="00B22C3E"/>
    <w:rsid w:val="00B35660"/>
    <w:rsid w:val="00B445DD"/>
    <w:rsid w:val="00B513B9"/>
    <w:rsid w:val="00B52474"/>
    <w:rsid w:val="00B557DE"/>
    <w:rsid w:val="00B56A41"/>
    <w:rsid w:val="00B6082C"/>
    <w:rsid w:val="00B619BE"/>
    <w:rsid w:val="00B63413"/>
    <w:rsid w:val="00B640EF"/>
    <w:rsid w:val="00B721ED"/>
    <w:rsid w:val="00B82D0D"/>
    <w:rsid w:val="00B8576E"/>
    <w:rsid w:val="00B92D98"/>
    <w:rsid w:val="00B94815"/>
    <w:rsid w:val="00BA0999"/>
    <w:rsid w:val="00BA2C75"/>
    <w:rsid w:val="00BB0587"/>
    <w:rsid w:val="00BB0ADB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E2271"/>
    <w:rsid w:val="00BE7230"/>
    <w:rsid w:val="00BF27BF"/>
    <w:rsid w:val="00BF71D2"/>
    <w:rsid w:val="00C02738"/>
    <w:rsid w:val="00C0475C"/>
    <w:rsid w:val="00C069AB"/>
    <w:rsid w:val="00C06AD0"/>
    <w:rsid w:val="00C10AF3"/>
    <w:rsid w:val="00C14BC8"/>
    <w:rsid w:val="00C15749"/>
    <w:rsid w:val="00C20033"/>
    <w:rsid w:val="00C20D9C"/>
    <w:rsid w:val="00C23A12"/>
    <w:rsid w:val="00C2504D"/>
    <w:rsid w:val="00C3614A"/>
    <w:rsid w:val="00C375B1"/>
    <w:rsid w:val="00C40029"/>
    <w:rsid w:val="00C423BC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5FA1"/>
    <w:rsid w:val="00C66D16"/>
    <w:rsid w:val="00C74EF5"/>
    <w:rsid w:val="00C779C2"/>
    <w:rsid w:val="00C83586"/>
    <w:rsid w:val="00C839B6"/>
    <w:rsid w:val="00C8524E"/>
    <w:rsid w:val="00C855B7"/>
    <w:rsid w:val="00C9146B"/>
    <w:rsid w:val="00C91F9C"/>
    <w:rsid w:val="00C92451"/>
    <w:rsid w:val="00C94959"/>
    <w:rsid w:val="00C94C19"/>
    <w:rsid w:val="00C956D1"/>
    <w:rsid w:val="00C971A3"/>
    <w:rsid w:val="00CA00DF"/>
    <w:rsid w:val="00CA1A26"/>
    <w:rsid w:val="00CA458F"/>
    <w:rsid w:val="00CA6683"/>
    <w:rsid w:val="00CA7242"/>
    <w:rsid w:val="00CA7879"/>
    <w:rsid w:val="00CA7E7A"/>
    <w:rsid w:val="00CB0DA6"/>
    <w:rsid w:val="00CC0AB6"/>
    <w:rsid w:val="00CC1246"/>
    <w:rsid w:val="00CC685C"/>
    <w:rsid w:val="00CD00DB"/>
    <w:rsid w:val="00CD025F"/>
    <w:rsid w:val="00CD0CC7"/>
    <w:rsid w:val="00CD3692"/>
    <w:rsid w:val="00CD4DD9"/>
    <w:rsid w:val="00CE3A0B"/>
    <w:rsid w:val="00CE42F2"/>
    <w:rsid w:val="00CE4C4C"/>
    <w:rsid w:val="00CE4F36"/>
    <w:rsid w:val="00CF11C3"/>
    <w:rsid w:val="00CF6F66"/>
    <w:rsid w:val="00CF72F9"/>
    <w:rsid w:val="00D00026"/>
    <w:rsid w:val="00D03EB6"/>
    <w:rsid w:val="00D058A4"/>
    <w:rsid w:val="00D06A51"/>
    <w:rsid w:val="00D130C3"/>
    <w:rsid w:val="00D162BF"/>
    <w:rsid w:val="00D2547E"/>
    <w:rsid w:val="00D2554E"/>
    <w:rsid w:val="00D3461F"/>
    <w:rsid w:val="00D422F2"/>
    <w:rsid w:val="00D4366B"/>
    <w:rsid w:val="00D43F13"/>
    <w:rsid w:val="00D4514F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43F3"/>
    <w:rsid w:val="00D80216"/>
    <w:rsid w:val="00D813C2"/>
    <w:rsid w:val="00D84301"/>
    <w:rsid w:val="00D85895"/>
    <w:rsid w:val="00D87659"/>
    <w:rsid w:val="00D95282"/>
    <w:rsid w:val="00D974AB"/>
    <w:rsid w:val="00D97E89"/>
    <w:rsid w:val="00DA0162"/>
    <w:rsid w:val="00DA0FE2"/>
    <w:rsid w:val="00DA132E"/>
    <w:rsid w:val="00DA4061"/>
    <w:rsid w:val="00DB14FF"/>
    <w:rsid w:val="00DB3CF4"/>
    <w:rsid w:val="00DB5F5D"/>
    <w:rsid w:val="00DB7F5D"/>
    <w:rsid w:val="00DC4EC7"/>
    <w:rsid w:val="00DC666C"/>
    <w:rsid w:val="00DC7BE6"/>
    <w:rsid w:val="00DC7C46"/>
    <w:rsid w:val="00DC7D03"/>
    <w:rsid w:val="00DC7D36"/>
    <w:rsid w:val="00DD0579"/>
    <w:rsid w:val="00DD1967"/>
    <w:rsid w:val="00DD5366"/>
    <w:rsid w:val="00DE18D1"/>
    <w:rsid w:val="00DE5034"/>
    <w:rsid w:val="00DF2FF7"/>
    <w:rsid w:val="00DF4F98"/>
    <w:rsid w:val="00DF62A0"/>
    <w:rsid w:val="00DF7F9B"/>
    <w:rsid w:val="00E00019"/>
    <w:rsid w:val="00E004A5"/>
    <w:rsid w:val="00E02A32"/>
    <w:rsid w:val="00E02AC8"/>
    <w:rsid w:val="00E04D2E"/>
    <w:rsid w:val="00E11975"/>
    <w:rsid w:val="00E166AF"/>
    <w:rsid w:val="00E23909"/>
    <w:rsid w:val="00E25EA7"/>
    <w:rsid w:val="00E3058B"/>
    <w:rsid w:val="00E3112A"/>
    <w:rsid w:val="00E35C46"/>
    <w:rsid w:val="00E370EB"/>
    <w:rsid w:val="00E37229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8431E"/>
    <w:rsid w:val="00E84D15"/>
    <w:rsid w:val="00E85230"/>
    <w:rsid w:val="00E87C16"/>
    <w:rsid w:val="00E92DFA"/>
    <w:rsid w:val="00E93680"/>
    <w:rsid w:val="00E94C0E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E0FF0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38C2"/>
    <w:rsid w:val="00F03F69"/>
    <w:rsid w:val="00F04792"/>
    <w:rsid w:val="00F0752D"/>
    <w:rsid w:val="00F122F8"/>
    <w:rsid w:val="00F15A4C"/>
    <w:rsid w:val="00F265A6"/>
    <w:rsid w:val="00F33D5B"/>
    <w:rsid w:val="00F410CD"/>
    <w:rsid w:val="00F46AEF"/>
    <w:rsid w:val="00F470B2"/>
    <w:rsid w:val="00F523FD"/>
    <w:rsid w:val="00F53258"/>
    <w:rsid w:val="00F54D7C"/>
    <w:rsid w:val="00F55E28"/>
    <w:rsid w:val="00F66DC5"/>
    <w:rsid w:val="00F7185A"/>
    <w:rsid w:val="00F7511E"/>
    <w:rsid w:val="00F829CA"/>
    <w:rsid w:val="00F85907"/>
    <w:rsid w:val="00F8728A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7B4"/>
    <w:rsid w:val="00FB3CD4"/>
    <w:rsid w:val="00FB3D77"/>
    <w:rsid w:val="00FB4357"/>
    <w:rsid w:val="00FC5846"/>
    <w:rsid w:val="00FC7634"/>
    <w:rsid w:val="00FD2217"/>
    <w:rsid w:val="00FD3456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1AD38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18213-6D81-43E5-A0E4-3232CDB3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0</TotalTime>
  <Pages>5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jono</dc:creator>
  <cp:lastModifiedBy>Reni Purwanti</cp:lastModifiedBy>
  <cp:revision>821</cp:revision>
  <dcterms:created xsi:type="dcterms:W3CDTF">2016-05-13T09:54:00Z</dcterms:created>
  <dcterms:modified xsi:type="dcterms:W3CDTF">2023-08-12T10:07:00Z</dcterms:modified>
</cp:coreProperties>
</file>